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C398D35" w:rsidR="00D33BA0" w:rsidRDefault="001803B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EAF481">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EB2F94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817E68">
      <w:pgSz w:w="24494"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273C4B"/>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817E68"/>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B650-4181-4F2D-BB0C-431A3C3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6:00Z</dcterms:created>
  <dcterms:modified xsi:type="dcterms:W3CDTF">2020-03-19T09:16:00Z</dcterms:modified>
</cp:coreProperties>
</file>